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8960EF" w14:textId="77777777" w:rsidR="00E55F2B" w:rsidRDefault="00E55F2B"/>
    <w:p w14:paraId="7858A1F6" w14:textId="0D783444" w:rsidR="00D6084B" w:rsidRDefault="0020703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159" behindDoc="0" locked="0" layoutInCell="1" allowOverlap="1" wp14:anchorId="7A9D5CB6" wp14:editId="04EB44AB">
                <wp:simplePos x="0" y="0"/>
                <wp:positionH relativeFrom="column">
                  <wp:posOffset>9525</wp:posOffset>
                </wp:positionH>
                <wp:positionV relativeFrom="paragraph">
                  <wp:posOffset>1328420</wp:posOffset>
                </wp:positionV>
                <wp:extent cx="2463800" cy="2508250"/>
                <wp:effectExtent l="0" t="0" r="0" b="63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0" cy="250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B93F5A" w14:textId="72397822" w:rsidR="00BB1081" w:rsidRDefault="00A8288C" w:rsidP="00BB108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20703D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Up</w:t>
                            </w:r>
                            <w:r w:rsidR="00EF4A17" w:rsidRPr="0020703D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c</w:t>
                            </w:r>
                            <w:r w:rsidRPr="0020703D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oming Events</w:t>
                            </w:r>
                          </w:p>
                          <w:p w14:paraId="21C2B726" w14:textId="77777777" w:rsidR="00E2466C" w:rsidRPr="0020703D" w:rsidRDefault="00E2466C" w:rsidP="00BB108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709D8D07" w14:textId="45F8FDF4" w:rsidR="0020703D" w:rsidRPr="0020703D" w:rsidRDefault="0020703D" w:rsidP="00BB108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0703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4/12/19 Peep Christmas Party</w:t>
                            </w:r>
                            <w:r w:rsidR="00E2466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100BF8C" w14:textId="18891F85" w:rsidR="00E07C41" w:rsidRPr="0020703D" w:rsidRDefault="00AC5351" w:rsidP="00A8288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0703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6/12/19 Lights and Laughter</w:t>
                            </w:r>
                            <w:r w:rsidR="0020703D" w:rsidRPr="0020703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3756B1D" w14:textId="25DDD9AE" w:rsidR="00AC5351" w:rsidRPr="0020703D" w:rsidRDefault="00AC5351" w:rsidP="00A8288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0703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1/12/19 Christmas party.</w:t>
                            </w:r>
                          </w:p>
                          <w:p w14:paraId="0EDE6081" w14:textId="77777777" w:rsidR="00E2466C" w:rsidRDefault="00AC5351" w:rsidP="00AC535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0703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16/12/19 </w:t>
                            </w:r>
                            <w:proofErr w:type="spellStart"/>
                            <w:r w:rsidRPr="0020703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cDougalls</w:t>
                            </w:r>
                            <w:proofErr w:type="spellEnd"/>
                            <w:r w:rsidRPr="0020703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DEBC5B5" w14:textId="1090677A" w:rsidR="00AC5351" w:rsidRPr="0020703D" w:rsidRDefault="0020703D" w:rsidP="00AC535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20703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</w:t>
                            </w:r>
                            <w:r w:rsidR="00AC5351" w:rsidRPr="0020703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</w:t>
                            </w:r>
                            <w:proofErr w:type="gramEnd"/>
                            <w:r w:rsidR="00AC5351" w:rsidRPr="0020703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&amp; opt</w:t>
                            </w:r>
                            <w:r w:rsidR="00E2466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ion</w:t>
                            </w:r>
                            <w:r w:rsidR="00AC5351" w:rsidRPr="0020703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1</w:t>
                            </w:r>
                          </w:p>
                          <w:p w14:paraId="7B7D50F1" w14:textId="77777777" w:rsidR="0020703D" w:rsidRPr="0020703D" w:rsidRDefault="00AC5351" w:rsidP="00A8288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0703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8/12/19 Nativity.</w:t>
                            </w:r>
                            <w:r w:rsidR="0020703D" w:rsidRPr="0020703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0DAE629" w14:textId="3B7E688A" w:rsidR="00AC5351" w:rsidRPr="0020703D" w:rsidRDefault="0020703D" w:rsidP="00A8288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0703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0.30am &amp; 1.30pm</w:t>
                            </w:r>
                          </w:p>
                          <w:p w14:paraId="5DD8FBB9" w14:textId="77777777" w:rsidR="00E2466C" w:rsidRDefault="00AC5351" w:rsidP="00A8288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0703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19/12/19 </w:t>
                            </w:r>
                            <w:proofErr w:type="spellStart"/>
                            <w:r w:rsidRPr="0020703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cDougalls</w:t>
                            </w:r>
                            <w:proofErr w:type="spellEnd"/>
                            <w:r w:rsidR="0020703D" w:rsidRPr="0020703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64F04A1" w14:textId="71FBA43F" w:rsidR="00AC5351" w:rsidRPr="0020703D" w:rsidRDefault="0020703D" w:rsidP="00A8288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20703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r w:rsidR="00AC5351" w:rsidRPr="0020703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</w:t>
                            </w:r>
                            <w:proofErr w:type="gramEnd"/>
                            <w:r w:rsidR="00AC5351" w:rsidRPr="0020703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&amp; opt</w:t>
                            </w:r>
                            <w:r w:rsidR="00E2466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ion</w:t>
                            </w:r>
                            <w:r w:rsidR="00AC5351" w:rsidRPr="0020703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2</w:t>
                            </w:r>
                          </w:p>
                          <w:p w14:paraId="769C492F" w14:textId="13630F9B" w:rsidR="00AC5351" w:rsidRPr="0020703D" w:rsidRDefault="00AC5351" w:rsidP="00A8288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7030A0"/>
                                <w:sz w:val="22"/>
                                <w:szCs w:val="22"/>
                              </w:rPr>
                            </w:pPr>
                            <w:r w:rsidRPr="0020703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20/12/19 Stop for Holidays – </w:t>
                            </w:r>
                            <w:r w:rsidRPr="0020703D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session changes</w:t>
                            </w:r>
                            <w:r w:rsidR="0020703D" w:rsidRPr="0020703D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.</w:t>
                            </w:r>
                            <w:r w:rsidRPr="0020703D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ADF44E3" w14:textId="77777777" w:rsidR="001F11C5" w:rsidRDefault="001F11C5" w:rsidP="00A8288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</w:rPr>
                            </w:pPr>
                          </w:p>
                          <w:p w14:paraId="07329647" w14:textId="77777777" w:rsidR="001F11C5" w:rsidRDefault="001F11C5" w:rsidP="00A8288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</w:rPr>
                            </w:pPr>
                          </w:p>
                          <w:p w14:paraId="71870D8B" w14:textId="77777777" w:rsidR="001F11C5" w:rsidRDefault="001F11C5" w:rsidP="00A8288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</w:rPr>
                            </w:pPr>
                          </w:p>
                          <w:p w14:paraId="7E9BD6BB" w14:textId="77777777" w:rsidR="001F11C5" w:rsidRDefault="001F11C5" w:rsidP="00A8288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</w:rPr>
                            </w:pPr>
                          </w:p>
                          <w:p w14:paraId="66B14E08" w14:textId="77777777" w:rsidR="00EF4A17" w:rsidRPr="00EF4A17" w:rsidRDefault="00EF4A17" w:rsidP="00A8288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</w:rPr>
                            </w:pPr>
                          </w:p>
                          <w:p w14:paraId="3B0B7494" w14:textId="77777777" w:rsidR="00A8288C" w:rsidRDefault="00A8288C" w:rsidP="00A8288C">
                            <w:pPr>
                              <w:jc w:val="center"/>
                            </w:pPr>
                          </w:p>
                          <w:p w14:paraId="41842C47" w14:textId="77777777" w:rsidR="00A8288C" w:rsidRDefault="00A828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9D5CB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.75pt;margin-top:104.6pt;width:194pt;height:197.5pt;z-index:2516761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" fillcolor="white [3201]" stroked="f" strokeweight=".5pt">
                <v:textbox>
                  <w:txbxContent>
                    <w:p w14:paraId="1FB93F5A" w14:textId="72397822" w:rsidR="00BB1081" w:rsidRDefault="00A8288C" w:rsidP="00BB1081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20703D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>Up</w:t>
                      </w:r>
                      <w:r w:rsidR="00EF4A17" w:rsidRPr="0020703D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>c</w:t>
                      </w:r>
                      <w:r w:rsidRPr="0020703D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>oming Events</w:t>
                      </w:r>
                    </w:p>
                    <w:p w14:paraId="21C2B726" w14:textId="77777777" w:rsidR="00E2466C" w:rsidRPr="0020703D" w:rsidRDefault="00E2466C" w:rsidP="00BB1081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</w:pPr>
                    </w:p>
                    <w:p w14:paraId="709D8D07" w14:textId="45F8FDF4" w:rsidR="0020703D" w:rsidRPr="0020703D" w:rsidRDefault="0020703D" w:rsidP="00BB1081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20703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4/12/19 Peep Christmas Party</w:t>
                      </w:r>
                      <w:r w:rsidR="00E2466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.</w:t>
                      </w:r>
                    </w:p>
                    <w:p w14:paraId="2100BF8C" w14:textId="18891F85" w:rsidR="00E07C41" w:rsidRPr="0020703D" w:rsidRDefault="00AC5351" w:rsidP="00A8288C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20703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6/12/19 Lights and Laughter</w:t>
                      </w:r>
                      <w:r w:rsidR="0020703D" w:rsidRPr="0020703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.</w:t>
                      </w:r>
                    </w:p>
                    <w:p w14:paraId="13756B1D" w14:textId="25DDD9AE" w:rsidR="00AC5351" w:rsidRPr="0020703D" w:rsidRDefault="00AC5351" w:rsidP="00A8288C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20703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1/12/19 Christmas party.</w:t>
                      </w:r>
                    </w:p>
                    <w:p w14:paraId="0EDE6081" w14:textId="77777777" w:rsidR="00E2466C" w:rsidRDefault="00AC5351" w:rsidP="00AC5351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20703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16/12/19 </w:t>
                      </w:r>
                      <w:proofErr w:type="spellStart"/>
                      <w:r w:rsidRPr="0020703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McDougalls</w:t>
                      </w:r>
                      <w:proofErr w:type="spellEnd"/>
                      <w:r w:rsidRPr="0020703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DEBC5B5" w14:textId="1090677A" w:rsidR="00AC5351" w:rsidRPr="0020703D" w:rsidRDefault="0020703D" w:rsidP="00AC5351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proofErr w:type="gramStart"/>
                      <w:r w:rsidRPr="0020703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</w:t>
                      </w:r>
                      <w:r w:rsidR="00AC5351" w:rsidRPr="0020703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m</w:t>
                      </w:r>
                      <w:proofErr w:type="gramEnd"/>
                      <w:r w:rsidR="00AC5351" w:rsidRPr="0020703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&amp; opt</w:t>
                      </w:r>
                      <w:r w:rsidR="00E2466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ion</w:t>
                      </w:r>
                      <w:r w:rsidR="00AC5351" w:rsidRPr="0020703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1</w:t>
                      </w:r>
                    </w:p>
                    <w:p w14:paraId="7B7D50F1" w14:textId="77777777" w:rsidR="0020703D" w:rsidRPr="0020703D" w:rsidRDefault="00AC5351" w:rsidP="00A8288C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20703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8/12/19 Nativity.</w:t>
                      </w:r>
                      <w:r w:rsidR="0020703D" w:rsidRPr="0020703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0DAE629" w14:textId="3B7E688A" w:rsidR="00AC5351" w:rsidRPr="0020703D" w:rsidRDefault="0020703D" w:rsidP="00A8288C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20703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0.30am &amp; 1.30pm</w:t>
                      </w:r>
                    </w:p>
                    <w:p w14:paraId="5DD8FBB9" w14:textId="77777777" w:rsidR="00E2466C" w:rsidRDefault="00AC5351" w:rsidP="00A8288C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20703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19/12/19 </w:t>
                      </w:r>
                      <w:proofErr w:type="spellStart"/>
                      <w:r w:rsidRPr="0020703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McDougalls</w:t>
                      </w:r>
                      <w:proofErr w:type="spellEnd"/>
                      <w:r w:rsidR="0020703D" w:rsidRPr="0020703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64F04A1" w14:textId="71FBA43F" w:rsidR="00AC5351" w:rsidRPr="0020703D" w:rsidRDefault="0020703D" w:rsidP="00A8288C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proofErr w:type="gramStart"/>
                      <w:r w:rsidRPr="0020703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</w:t>
                      </w:r>
                      <w:r w:rsidR="00AC5351" w:rsidRPr="0020703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m</w:t>
                      </w:r>
                      <w:proofErr w:type="gramEnd"/>
                      <w:r w:rsidR="00AC5351" w:rsidRPr="0020703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&amp; opt</w:t>
                      </w:r>
                      <w:r w:rsidR="00E2466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ion</w:t>
                      </w:r>
                      <w:r w:rsidR="00AC5351" w:rsidRPr="0020703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2</w:t>
                      </w:r>
                    </w:p>
                    <w:p w14:paraId="769C492F" w14:textId="13630F9B" w:rsidR="00AC5351" w:rsidRPr="0020703D" w:rsidRDefault="00AC5351" w:rsidP="00A8288C">
                      <w:pPr>
                        <w:jc w:val="center"/>
                        <w:rPr>
                          <w:rFonts w:ascii="Arial" w:hAnsi="Arial" w:cs="Arial"/>
                          <w:b/>
                          <w:color w:val="7030A0"/>
                          <w:sz w:val="22"/>
                          <w:szCs w:val="22"/>
                        </w:rPr>
                      </w:pPr>
                      <w:r w:rsidRPr="0020703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20/12/19 Stop for Holidays – </w:t>
                      </w:r>
                      <w:r w:rsidRPr="0020703D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>session changes</w:t>
                      </w:r>
                      <w:r w:rsidR="0020703D" w:rsidRPr="0020703D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>.</w:t>
                      </w:r>
                      <w:r w:rsidRPr="0020703D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ADF44E3" w14:textId="77777777" w:rsidR="001F11C5" w:rsidRDefault="001F11C5" w:rsidP="00A8288C">
                      <w:pPr>
                        <w:jc w:val="center"/>
                        <w:rPr>
                          <w:rFonts w:ascii="Comic Sans MS" w:hAnsi="Comic Sans MS"/>
                          <w:b/>
                          <w:color w:val="7030A0"/>
                        </w:rPr>
                      </w:pPr>
                    </w:p>
                    <w:p w14:paraId="07329647" w14:textId="77777777" w:rsidR="001F11C5" w:rsidRDefault="001F11C5" w:rsidP="00A8288C">
                      <w:pPr>
                        <w:jc w:val="center"/>
                        <w:rPr>
                          <w:rFonts w:ascii="Comic Sans MS" w:hAnsi="Comic Sans MS"/>
                          <w:b/>
                          <w:color w:val="7030A0"/>
                        </w:rPr>
                      </w:pPr>
                    </w:p>
                    <w:p w14:paraId="71870D8B" w14:textId="77777777" w:rsidR="001F11C5" w:rsidRDefault="001F11C5" w:rsidP="00A8288C">
                      <w:pPr>
                        <w:jc w:val="center"/>
                        <w:rPr>
                          <w:rFonts w:ascii="Comic Sans MS" w:hAnsi="Comic Sans MS"/>
                          <w:b/>
                          <w:color w:val="7030A0"/>
                        </w:rPr>
                      </w:pPr>
                    </w:p>
                    <w:p w14:paraId="7E9BD6BB" w14:textId="77777777" w:rsidR="001F11C5" w:rsidRDefault="001F11C5" w:rsidP="00A8288C">
                      <w:pPr>
                        <w:jc w:val="center"/>
                        <w:rPr>
                          <w:rFonts w:ascii="Comic Sans MS" w:hAnsi="Comic Sans MS"/>
                          <w:b/>
                          <w:color w:val="7030A0"/>
                        </w:rPr>
                      </w:pPr>
                    </w:p>
                    <w:p w14:paraId="66B14E08" w14:textId="77777777" w:rsidR="00EF4A17" w:rsidRPr="00EF4A17" w:rsidRDefault="00EF4A17" w:rsidP="00A8288C">
                      <w:pPr>
                        <w:jc w:val="center"/>
                        <w:rPr>
                          <w:rFonts w:ascii="Comic Sans MS" w:hAnsi="Comic Sans MS"/>
                          <w:b/>
                          <w:color w:val="7030A0"/>
                        </w:rPr>
                      </w:pPr>
                    </w:p>
                    <w:p w14:paraId="3B0B7494" w14:textId="77777777" w:rsidR="00A8288C" w:rsidRDefault="00A8288C" w:rsidP="00A8288C">
                      <w:pPr>
                        <w:jc w:val="center"/>
                      </w:pPr>
                    </w:p>
                    <w:p w14:paraId="41842C47" w14:textId="77777777" w:rsidR="00A8288C" w:rsidRDefault="00A8288C"/>
                  </w:txbxContent>
                </v:textbox>
              </v:shape>
            </w:pict>
          </mc:Fallback>
        </mc:AlternateContent>
      </w:r>
      <w:r w:rsidR="00AC535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6A945C" wp14:editId="2D7B5659">
                <wp:simplePos x="0" y="0"/>
                <wp:positionH relativeFrom="column">
                  <wp:posOffset>5048250</wp:posOffset>
                </wp:positionH>
                <wp:positionV relativeFrom="paragraph">
                  <wp:posOffset>7576820</wp:posOffset>
                </wp:positionV>
                <wp:extent cx="1143000" cy="1060450"/>
                <wp:effectExtent l="0" t="0" r="0" b="63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060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3DDACE" w14:textId="6519B2B7" w:rsidR="00833EE5" w:rsidRPr="00256885" w:rsidRDefault="00AC5351" w:rsidP="00833EE5">
                            <w:pPr>
                              <w:rPr>
                                <w:rFonts w:ascii="Arial" w:hAnsi="Arial" w:cs="Arial"/>
                                <w:color w:val="660099"/>
                                <w:sz w:val="27"/>
                                <w:szCs w:val="27"/>
                                <w:u w:val="single"/>
                                <w:bdr w:val="none" w:sz="0" w:space="0" w:color="auto" w:frame="1"/>
                                <w:shd w:val="clear" w:color="auto" w:fill="141518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A722D30" wp14:editId="59348563">
                                  <wp:extent cx="953770" cy="1027137"/>
                                  <wp:effectExtent l="0" t="0" r="0" b="1905"/>
                                  <wp:docPr id="13" name="Picture 13" descr="Image result for christmas cartoon imag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Image result for christmas cartoon imag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3770" cy="10271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33EE5">
                              <w:fldChar w:fldCharType="begin"/>
                            </w:r>
                            <w:r w:rsidR="00833EE5">
                              <w:instrText xml:space="preserve"> HYPERLINK "https://www.google.com/url?sa=i&amp;source=images&amp;cd=&amp;ved=2ahUKEwjihKDYyLfkAhVi8-AKHSUODsoQjRx6BAgBEAQ&amp;url=https%3A%2F%2Fwww.amazon.com%2FHalloween-Smiling-Flying-Cartoon-Sticker%2Fdp%2FB077C9NJPG&amp;psig=AOvVaw00uwpNwaMSyIVo0ugDAeZM&amp;ust=1567700224440419" \t "_blank" </w:instrText>
                            </w:r>
                            <w:r w:rsidR="00833EE5">
                              <w:fldChar w:fldCharType="separate"/>
                            </w:r>
                          </w:p>
                          <w:p w14:paraId="3300098C" w14:textId="77777777" w:rsidR="00833EE5" w:rsidRDefault="00833EE5" w:rsidP="00833EE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fldChar w:fldCharType="end"/>
                            </w:r>
                          </w:p>
                          <w:p w14:paraId="5B6381FB" w14:textId="7A779D35" w:rsidR="00FA39E4" w:rsidRDefault="00FA39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A945C" id="Text Box 21" o:spid="_x0000_s1027" type="#_x0000_t202" style="position:absolute;margin-left:397.5pt;margin-top:596.6pt;width:90pt;height:8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" fillcolor="white [3201]" stroked="f" strokeweight=".5pt">
                <v:textbox>
                  <w:txbxContent>
                    <w:p w14:paraId="6F3DDACE" w14:textId="6519B2B7" w:rsidR="00833EE5" w:rsidRPr="00256885" w:rsidRDefault="00AC5351" w:rsidP="00833EE5">
                      <w:pPr>
                        <w:rPr>
                          <w:rFonts w:ascii="Arial" w:hAnsi="Arial" w:cs="Arial"/>
                          <w:color w:val="660099"/>
                          <w:sz w:val="27"/>
                          <w:szCs w:val="27"/>
                          <w:u w:val="single"/>
                          <w:bdr w:val="none" w:sz="0" w:space="0" w:color="auto" w:frame="1"/>
                          <w:shd w:val="clear" w:color="auto" w:fill="141518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A722D30" wp14:editId="59348563">
                            <wp:extent cx="953770" cy="1027137"/>
                            <wp:effectExtent l="0" t="0" r="0" b="1905"/>
                            <wp:docPr id="13" name="Picture 13" descr="Image result for christmas cartoon imag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Image result for christmas cartoon imag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3770" cy="10271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33EE5">
                        <w:fldChar w:fldCharType="begin"/>
                      </w:r>
                      <w:r w:rsidR="00833EE5">
                        <w:instrText xml:space="preserve"> HYPERLINK "https://www.google.com/url?sa=i&amp;source=images&amp;cd=&amp;ved=2ahUKEwjihKDYyLfkAhVi8-AKHSUODsoQjRx6BAgBEAQ&amp;url=https%3A%2F%2Fwww.amazon.com%2FHalloween-Smiling-Flying-Cartoon-Sticker%2Fdp%2FB077C9NJPG&amp;psig=AOvVaw00uwpNwaMSyIVo0ugDAeZM&amp;ust=1567700224440419" \t "_blank" </w:instrText>
                      </w:r>
                      <w:r w:rsidR="00833EE5">
                        <w:fldChar w:fldCharType="separate"/>
                      </w:r>
                    </w:p>
                    <w:p w14:paraId="3300098C" w14:textId="77777777" w:rsidR="00833EE5" w:rsidRDefault="00833EE5" w:rsidP="00833EE5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fldChar w:fldCharType="end"/>
                      </w:r>
                    </w:p>
                    <w:p w14:paraId="5B6381FB" w14:textId="7A779D35" w:rsidR="00FA39E4" w:rsidRDefault="00FA39E4"/>
                  </w:txbxContent>
                </v:textbox>
              </v:shape>
            </w:pict>
          </mc:Fallback>
        </mc:AlternateContent>
      </w:r>
      <w:r w:rsidR="00E749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08D88C" wp14:editId="735CFD14">
                <wp:simplePos x="0" y="0"/>
                <wp:positionH relativeFrom="column">
                  <wp:posOffset>2000249</wp:posOffset>
                </wp:positionH>
                <wp:positionV relativeFrom="paragraph">
                  <wp:posOffset>2966720</wp:posOffset>
                </wp:positionV>
                <wp:extent cx="701675" cy="1003935"/>
                <wp:effectExtent l="0" t="0" r="3175" b="571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675" cy="1003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F02FFD" w14:textId="56A204EE" w:rsidR="00833EE5" w:rsidRDefault="00E749B4" w:rsidP="00833EE5">
                            <w:pPr>
                              <w:rPr>
                                <w:rStyle w:val="Hyperlink"/>
                                <w:rFonts w:ascii="Arial" w:hAnsi="Arial" w:cs="Arial"/>
                                <w:color w:val="660099"/>
                                <w:sz w:val="27"/>
                                <w:szCs w:val="27"/>
                                <w:bdr w:val="none" w:sz="0" w:space="0" w:color="auto" w:frame="1"/>
                                <w:shd w:val="clear" w:color="auto" w:fill="141518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807ACA8" wp14:editId="144E2905">
                                  <wp:extent cx="483561" cy="850217"/>
                                  <wp:effectExtent l="0" t="0" r="0" b="7620"/>
                                  <wp:docPr id="10" name="Picture 10" descr="Image result for christmas cartoon imag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mage result for christmas cartoon imag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2771" cy="866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33EE5">
                              <w:fldChar w:fldCharType="begin"/>
                            </w:r>
                            <w:r w:rsidR="00833EE5">
                              <w:instrText xml:space="preserve"> HYPERLINK "https://www.google.com/url?sa=i&amp;source=images&amp;cd=&amp;ved=2ahUKEwjVobvGybfkAhWnyIUKHQ7bDGkQjRx6BAgBEAQ&amp;url=https%3A%2F%2Fwww.vectorstock.com%2Froyalty-free-vector%2Fhalloween-ghost-icon-cartoon-vector-13628854&amp;psig=AOvVaw00uwpNwaMSyIVo0ugDAeZM&amp;ust=1567700224440419" \t "_blank" </w:instrText>
                            </w:r>
                            <w:r w:rsidR="00833EE5">
                              <w:fldChar w:fldCharType="separate"/>
                            </w:r>
                          </w:p>
                          <w:p w14:paraId="076DD1E2" w14:textId="3E742032" w:rsidR="00833EE5" w:rsidRDefault="00833EE5" w:rsidP="00833EE5"/>
                          <w:p w14:paraId="1B197DD5" w14:textId="77777777" w:rsidR="00833EE5" w:rsidRDefault="00833EE5" w:rsidP="00833EE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fldChar w:fldCharType="end"/>
                            </w:r>
                          </w:p>
                          <w:p w14:paraId="305318BF" w14:textId="77777777" w:rsidR="00833EE5" w:rsidRDefault="00833E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8D88C" id="Text Box 12" o:spid="_x0000_s1028" type="#_x0000_t202" style="position:absolute;margin-left:157.5pt;margin-top:233.6pt;width:55.25pt;height:79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" fillcolor="white [3201]" stroked="f" strokeweight=".5pt">
                <v:textbox>
                  <w:txbxContent>
                    <w:p w14:paraId="46F02FFD" w14:textId="56A204EE" w:rsidR="00833EE5" w:rsidRDefault="00E749B4" w:rsidP="00833EE5">
                      <w:pPr>
                        <w:rPr>
                          <w:rStyle w:val="Hyperlink"/>
                          <w:rFonts w:ascii="Arial" w:hAnsi="Arial" w:cs="Arial"/>
                          <w:color w:val="660099"/>
                          <w:sz w:val="27"/>
                          <w:szCs w:val="27"/>
                          <w:bdr w:val="none" w:sz="0" w:space="0" w:color="auto" w:frame="1"/>
                          <w:shd w:val="clear" w:color="auto" w:fill="141518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807ACA8" wp14:editId="144E2905">
                            <wp:extent cx="483561" cy="850217"/>
                            <wp:effectExtent l="0" t="0" r="0" b="7620"/>
                            <wp:docPr id="10" name="Picture 10" descr="Image result for christmas cartoon imag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mage result for christmas cartoon imag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2771" cy="8664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33EE5">
                        <w:fldChar w:fldCharType="begin"/>
                      </w:r>
                      <w:r w:rsidR="00833EE5">
                        <w:instrText xml:space="preserve"> HYPERLINK "https://www.google.com/url?sa=i&amp;source=images&amp;cd=&amp;ved=2ahUKEwjVobvGybfkAhWnyIUKHQ7bDGkQjRx6BAgBEAQ&amp;url=https%3A%2F%2Fwww.vectorstock.com%2Froyalty-free-vector%2Fhalloween-ghost-icon-cartoon-vector-13628854&amp;psig=AOvVaw00uwpNwaMSyIVo0ugDAeZM&amp;ust=1567700224440419" \t "_blank" </w:instrText>
                      </w:r>
                      <w:r w:rsidR="00833EE5">
                        <w:fldChar w:fldCharType="separate"/>
                      </w:r>
                    </w:p>
                    <w:p w14:paraId="076DD1E2" w14:textId="3E742032" w:rsidR="00833EE5" w:rsidRDefault="00833EE5" w:rsidP="00833EE5"/>
                    <w:p w14:paraId="1B197DD5" w14:textId="77777777" w:rsidR="00833EE5" w:rsidRDefault="00833EE5" w:rsidP="00833EE5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fldChar w:fldCharType="end"/>
                      </w:r>
                    </w:p>
                    <w:p w14:paraId="305318BF" w14:textId="77777777" w:rsidR="00833EE5" w:rsidRDefault="00833EE5"/>
                  </w:txbxContent>
                </v:textbox>
              </v:shape>
            </w:pict>
          </mc:Fallback>
        </mc:AlternateContent>
      </w:r>
      <w:r w:rsidR="00E749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FCC94C" wp14:editId="2876CAF9">
                <wp:simplePos x="0" y="0"/>
                <wp:positionH relativeFrom="column">
                  <wp:posOffset>5124451</wp:posOffset>
                </wp:positionH>
                <wp:positionV relativeFrom="paragraph">
                  <wp:posOffset>2985770</wp:posOffset>
                </wp:positionV>
                <wp:extent cx="1162050" cy="981710"/>
                <wp:effectExtent l="0" t="0" r="0" b="889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981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A6B7F7" w14:textId="77777777" w:rsidR="00833EE5" w:rsidRPr="00256885" w:rsidRDefault="00833EE5" w:rsidP="00833EE5">
                            <w:pPr>
                              <w:rPr>
                                <w:rStyle w:val="Hyperlink"/>
                                <w:rFonts w:ascii="Arial" w:hAnsi="Arial" w:cs="Arial"/>
                                <w:sz w:val="27"/>
                                <w:szCs w:val="27"/>
                                <w:bdr w:val="none" w:sz="0" w:space="0" w:color="auto" w:frame="1"/>
                                <w:shd w:val="clear" w:color="auto" w:fill="141518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https://www.google.com/url?sa=i&amp;source=images&amp;cd=&amp;ved=&amp;url=https%3A%2F%2Fwww.vectorstock.com%2Froyalty-free-vector%2Fjack-halloween-pumpkin-cartoon-vector-6092647&amp;psig=AOvVaw00uwpNwaMSyIVo0ugDAeZM&amp;ust=1567700224440419" \t "_blank" </w:instrText>
                            </w:r>
                            <w:r>
                              <w:fldChar w:fldCharType="separate"/>
                            </w:r>
                          </w:p>
                          <w:p w14:paraId="4AEC5F50" w14:textId="07FD1E09" w:rsidR="00833EE5" w:rsidRPr="00256885" w:rsidRDefault="00E749B4" w:rsidP="00833EE5">
                            <w:pPr>
                              <w:rPr>
                                <w:rStyle w:val="Hyperlink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6D3252F" wp14:editId="7A7FC196">
                                  <wp:extent cx="774700" cy="705471"/>
                                  <wp:effectExtent l="0" t="0" r="6350" b="0"/>
                                  <wp:docPr id="5" name="Picture 5" descr="Image result for christmas cartoon imag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christmas cartoon imag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4700" cy="7054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115F12" w14:textId="77777777" w:rsidR="00833EE5" w:rsidRDefault="00833EE5" w:rsidP="00833EE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fldChar w:fldCharType="end"/>
                            </w:r>
                          </w:p>
                          <w:p w14:paraId="7040AE4D" w14:textId="77777777" w:rsidR="00833EE5" w:rsidRDefault="00833E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CC94C" id="Text Box 8" o:spid="_x0000_s1029" type="#_x0000_t202" style="position:absolute;margin-left:403.5pt;margin-top:235.1pt;width:91.5pt;height:77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" fillcolor="white [3201]" stroked="f" strokeweight=".5pt">
                <v:textbox>
                  <w:txbxContent>
                    <w:p w14:paraId="44A6B7F7" w14:textId="77777777" w:rsidR="00833EE5" w:rsidRPr="00256885" w:rsidRDefault="00833EE5" w:rsidP="00833EE5">
                      <w:pPr>
                        <w:rPr>
                          <w:rStyle w:val="Hyperlink"/>
                          <w:rFonts w:ascii="Arial" w:hAnsi="Arial" w:cs="Arial"/>
                          <w:sz w:val="27"/>
                          <w:szCs w:val="27"/>
                          <w:bdr w:val="none" w:sz="0" w:space="0" w:color="auto" w:frame="1"/>
                          <w:shd w:val="clear" w:color="auto" w:fill="141518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"https://www.google.com/url?sa=i&amp;source=images&amp;cd=&amp;ved=&amp;url=https%3A%2F%2Fwww.vectorstock.com%2Froyalty-free-vector%2Fjack-halloween-pumpkin-cartoon-vector-6092647&amp;psig=AOvVaw00uwpNwaMSyIVo0ugDAeZM&amp;ust=1567700224440419" \t "_blank" </w:instrText>
                      </w:r>
                      <w:r>
                        <w:fldChar w:fldCharType="separate"/>
                      </w:r>
                    </w:p>
                    <w:p w14:paraId="4AEC5F50" w14:textId="07FD1E09" w:rsidR="00833EE5" w:rsidRPr="00256885" w:rsidRDefault="00E749B4" w:rsidP="00833EE5">
                      <w:pPr>
                        <w:rPr>
                          <w:rStyle w:val="Hyperlink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6D3252F" wp14:editId="7A7FC196">
                            <wp:extent cx="774700" cy="705471"/>
                            <wp:effectExtent l="0" t="0" r="6350" b="0"/>
                            <wp:docPr id="5" name="Picture 5" descr="Image result for christmas cartoon imag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christmas cartoon imag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4700" cy="7054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115F12" w14:textId="77777777" w:rsidR="00833EE5" w:rsidRDefault="00833EE5" w:rsidP="00833EE5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fldChar w:fldCharType="end"/>
                      </w:r>
                    </w:p>
                    <w:p w14:paraId="7040AE4D" w14:textId="77777777" w:rsidR="00833EE5" w:rsidRDefault="00833EE5"/>
                  </w:txbxContent>
                </v:textbox>
              </v:shape>
            </w:pict>
          </mc:Fallback>
        </mc:AlternateContent>
      </w:r>
      <w:r w:rsidR="0095542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9FE3B4" wp14:editId="6C516FEE">
                <wp:simplePos x="0" y="0"/>
                <wp:positionH relativeFrom="column">
                  <wp:posOffset>2222500</wp:posOffset>
                </wp:positionH>
                <wp:positionV relativeFrom="paragraph">
                  <wp:posOffset>5757545</wp:posOffset>
                </wp:positionV>
                <wp:extent cx="4093210" cy="2843530"/>
                <wp:effectExtent l="0" t="0" r="0" b="127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3210" cy="2843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29FAAE" w14:textId="77777777" w:rsidR="00FA39E4" w:rsidRPr="0020703D" w:rsidRDefault="007666D8" w:rsidP="00A000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20703D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Learning this month. . . . .</w:t>
                            </w:r>
                          </w:p>
                          <w:p w14:paraId="7682CF02" w14:textId="77777777" w:rsidR="007666D8" w:rsidRPr="0020703D" w:rsidRDefault="007666D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98D118C" w14:textId="2010FD19" w:rsidR="0095542E" w:rsidRPr="0020703D" w:rsidRDefault="007666D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0703D">
                              <w:rPr>
                                <w:rFonts w:ascii="Arial" w:hAnsi="Arial" w:cs="Arial"/>
                              </w:rPr>
                              <w:t xml:space="preserve">This month we will be focusing on </w:t>
                            </w:r>
                            <w:r w:rsidR="0020703D">
                              <w:rPr>
                                <w:rFonts w:ascii="Arial" w:hAnsi="Arial" w:cs="Arial"/>
                              </w:rPr>
                              <w:t>writing letters and cards for Santa. Encouraging the children to make marks</w:t>
                            </w:r>
                            <w:r w:rsidR="00217C2C">
                              <w:rPr>
                                <w:rFonts w:ascii="Arial" w:hAnsi="Arial" w:cs="Arial"/>
                              </w:rPr>
                              <w:t xml:space="preserve"> to represent their ideas. </w:t>
                            </w:r>
                          </w:p>
                          <w:p w14:paraId="5B5979D3" w14:textId="77777777" w:rsidR="0095542E" w:rsidRPr="0020703D" w:rsidRDefault="0095542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4CEA1AB" w14:textId="56B99064" w:rsidR="00AC5351" w:rsidRDefault="00A000D7" w:rsidP="00AC535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0703D">
                              <w:rPr>
                                <w:rFonts w:ascii="Arial" w:hAnsi="Arial" w:cs="Arial"/>
                              </w:rPr>
                              <w:t>At home y</w:t>
                            </w:r>
                            <w:r w:rsidR="0020703D">
                              <w:rPr>
                                <w:rFonts w:ascii="Arial" w:hAnsi="Arial" w:cs="Arial"/>
                              </w:rPr>
                              <w:t xml:space="preserve">ou could ask your child to </w:t>
                            </w:r>
                            <w:r w:rsidR="00256885" w:rsidRPr="0020703D">
                              <w:rPr>
                                <w:rFonts w:ascii="Arial" w:hAnsi="Arial" w:cs="Arial"/>
                              </w:rPr>
                              <w:t xml:space="preserve">write a </w:t>
                            </w:r>
                            <w:r w:rsidR="00AC5351" w:rsidRPr="0020703D">
                              <w:rPr>
                                <w:rFonts w:ascii="Arial" w:hAnsi="Arial" w:cs="Arial"/>
                              </w:rPr>
                              <w:t xml:space="preserve">letter for Santa or cut out pictures of a catalogue to </w:t>
                            </w:r>
                            <w:r w:rsidR="0020703D">
                              <w:rPr>
                                <w:rFonts w:ascii="Arial" w:hAnsi="Arial" w:cs="Arial"/>
                              </w:rPr>
                              <w:t>make a visual letter</w:t>
                            </w:r>
                            <w:r w:rsidR="00AC5351" w:rsidRPr="0020703D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</w:p>
                          <w:p w14:paraId="27E542F1" w14:textId="2145DFA2" w:rsidR="007E1694" w:rsidRDefault="007E1694" w:rsidP="00AC535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D95F3B2" w14:textId="77777777" w:rsidR="007E1694" w:rsidRDefault="007E1694" w:rsidP="00AC535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e will be posting letters to Santa</w:t>
                            </w:r>
                          </w:p>
                          <w:p w14:paraId="360A11FD" w14:textId="77777777" w:rsidR="00C34235" w:rsidRDefault="00C34235" w:rsidP="00AC5351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at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the library and look out for</w:t>
                            </w:r>
                            <w:r w:rsidR="007E169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06C93EF0" w14:textId="7227248E" w:rsidR="007E1694" w:rsidRDefault="00C34235" w:rsidP="00AC5351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reply</w:t>
                            </w:r>
                            <w:r w:rsidR="007E1694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6AC92CF0" w14:textId="77777777" w:rsidR="007E1694" w:rsidRDefault="007E1694" w:rsidP="00AC535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D19BB61" w14:textId="2F363EAC" w:rsidR="0020703D" w:rsidRDefault="0020703D" w:rsidP="00AC535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F0F1C6F" w14:textId="77777777" w:rsidR="0020703D" w:rsidRPr="0020703D" w:rsidRDefault="0020703D" w:rsidP="00AC535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1CE7D90" w14:textId="6FAC724A" w:rsidR="00256885" w:rsidRDefault="00256885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45A9788B" w14:textId="77777777" w:rsidR="00AC5351" w:rsidRPr="00961054" w:rsidRDefault="00AC5351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9FE3B4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0" type="#_x0000_t202" style="position:absolute;margin-left:175pt;margin-top:453.35pt;width:322.3pt;height:223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" fillcolor="white [3201]" stroked="f" strokeweight=".5pt">
                <v:textbox>
                  <w:txbxContent>
                    <w:p w14:paraId="4529FAAE" w14:textId="77777777" w:rsidR="00FA39E4" w:rsidRPr="0020703D" w:rsidRDefault="007666D8" w:rsidP="00A000D7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 w:rsidRPr="0020703D">
                        <w:rPr>
                          <w:rFonts w:ascii="Arial" w:hAnsi="Arial" w:cs="Arial"/>
                          <w:b/>
                          <w:color w:val="FF0000"/>
                        </w:rPr>
                        <w:t>Learning this month. . . . .</w:t>
                      </w:r>
                    </w:p>
                    <w:p w14:paraId="7682CF02" w14:textId="77777777" w:rsidR="007666D8" w:rsidRPr="0020703D" w:rsidRDefault="007666D8">
                      <w:pPr>
                        <w:rPr>
                          <w:rFonts w:ascii="Arial" w:hAnsi="Arial" w:cs="Arial"/>
                        </w:rPr>
                      </w:pPr>
                    </w:p>
                    <w:p w14:paraId="198D118C" w14:textId="2010FD19" w:rsidR="0095542E" w:rsidRPr="0020703D" w:rsidRDefault="007666D8">
                      <w:pPr>
                        <w:rPr>
                          <w:rFonts w:ascii="Arial" w:hAnsi="Arial" w:cs="Arial"/>
                        </w:rPr>
                      </w:pPr>
                      <w:r w:rsidRPr="0020703D">
                        <w:rPr>
                          <w:rFonts w:ascii="Arial" w:hAnsi="Arial" w:cs="Arial"/>
                        </w:rPr>
                        <w:t xml:space="preserve">This month we will be focusing on </w:t>
                      </w:r>
                      <w:r w:rsidR="0020703D">
                        <w:rPr>
                          <w:rFonts w:ascii="Arial" w:hAnsi="Arial" w:cs="Arial"/>
                        </w:rPr>
                        <w:t>writing letters and cards for Santa. Encouraging the children to make marks</w:t>
                      </w:r>
                      <w:r w:rsidR="00217C2C">
                        <w:rPr>
                          <w:rFonts w:ascii="Arial" w:hAnsi="Arial" w:cs="Arial"/>
                        </w:rPr>
                        <w:t xml:space="preserve"> to represent their ideas. </w:t>
                      </w:r>
                    </w:p>
                    <w:p w14:paraId="5B5979D3" w14:textId="77777777" w:rsidR="0095542E" w:rsidRPr="0020703D" w:rsidRDefault="0095542E">
                      <w:pPr>
                        <w:rPr>
                          <w:rFonts w:ascii="Arial" w:hAnsi="Arial" w:cs="Arial"/>
                        </w:rPr>
                      </w:pPr>
                    </w:p>
                    <w:p w14:paraId="64CEA1AB" w14:textId="56B99064" w:rsidR="00AC5351" w:rsidRDefault="00A000D7" w:rsidP="00AC5351">
                      <w:pPr>
                        <w:rPr>
                          <w:rFonts w:ascii="Arial" w:hAnsi="Arial" w:cs="Arial"/>
                        </w:rPr>
                      </w:pPr>
                      <w:r w:rsidRPr="0020703D">
                        <w:rPr>
                          <w:rFonts w:ascii="Arial" w:hAnsi="Arial" w:cs="Arial"/>
                        </w:rPr>
                        <w:t>At home y</w:t>
                      </w:r>
                      <w:r w:rsidR="0020703D">
                        <w:rPr>
                          <w:rFonts w:ascii="Arial" w:hAnsi="Arial" w:cs="Arial"/>
                        </w:rPr>
                        <w:t xml:space="preserve">ou could ask your child to </w:t>
                      </w:r>
                      <w:r w:rsidR="00256885" w:rsidRPr="0020703D">
                        <w:rPr>
                          <w:rFonts w:ascii="Arial" w:hAnsi="Arial" w:cs="Arial"/>
                        </w:rPr>
                        <w:t xml:space="preserve">write a </w:t>
                      </w:r>
                      <w:r w:rsidR="00AC5351" w:rsidRPr="0020703D">
                        <w:rPr>
                          <w:rFonts w:ascii="Arial" w:hAnsi="Arial" w:cs="Arial"/>
                        </w:rPr>
                        <w:t xml:space="preserve">letter for Santa or cut out pictures of a catalogue to </w:t>
                      </w:r>
                      <w:r w:rsidR="0020703D">
                        <w:rPr>
                          <w:rFonts w:ascii="Arial" w:hAnsi="Arial" w:cs="Arial"/>
                        </w:rPr>
                        <w:t>make a visual letter</w:t>
                      </w:r>
                      <w:r w:rsidR="00AC5351" w:rsidRPr="0020703D">
                        <w:rPr>
                          <w:rFonts w:ascii="Arial" w:hAnsi="Arial" w:cs="Arial"/>
                        </w:rPr>
                        <w:t xml:space="preserve">. </w:t>
                      </w:r>
                    </w:p>
                    <w:p w14:paraId="27E542F1" w14:textId="2145DFA2" w:rsidR="007E1694" w:rsidRDefault="007E1694" w:rsidP="00AC5351">
                      <w:pPr>
                        <w:rPr>
                          <w:rFonts w:ascii="Arial" w:hAnsi="Arial" w:cs="Arial"/>
                        </w:rPr>
                      </w:pPr>
                    </w:p>
                    <w:p w14:paraId="2D95F3B2" w14:textId="77777777" w:rsidR="007E1694" w:rsidRDefault="007E1694" w:rsidP="00AC535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e will be posting letters to Santa</w:t>
                      </w:r>
                    </w:p>
                    <w:p w14:paraId="360A11FD" w14:textId="77777777" w:rsidR="00C34235" w:rsidRDefault="00C34235" w:rsidP="00AC5351">
                      <w:pPr>
                        <w:rPr>
                          <w:rFonts w:ascii="Arial" w:hAnsi="Arial" w:cs="Arial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</w:rPr>
                        <w:t>at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the library and look out for</w:t>
                      </w:r>
                      <w:r w:rsidR="007E1694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06C93EF0" w14:textId="7227248E" w:rsidR="007E1694" w:rsidRDefault="00C34235" w:rsidP="00AC5351">
                      <w:pPr>
                        <w:rPr>
                          <w:rFonts w:ascii="Arial" w:hAnsi="Arial" w:cs="Arial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</w:rPr>
                        <w:t>a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reply</w:t>
                      </w:r>
                      <w:r w:rsidR="007E1694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6AC92CF0" w14:textId="77777777" w:rsidR="007E1694" w:rsidRDefault="007E1694" w:rsidP="00AC5351">
                      <w:pPr>
                        <w:rPr>
                          <w:rFonts w:ascii="Arial" w:hAnsi="Arial" w:cs="Arial"/>
                        </w:rPr>
                      </w:pPr>
                    </w:p>
                    <w:p w14:paraId="0D19BB61" w14:textId="2F363EAC" w:rsidR="0020703D" w:rsidRDefault="0020703D" w:rsidP="00AC5351">
                      <w:pPr>
                        <w:rPr>
                          <w:rFonts w:ascii="Arial" w:hAnsi="Arial" w:cs="Arial"/>
                        </w:rPr>
                      </w:pPr>
                    </w:p>
                    <w:p w14:paraId="4F0F1C6F" w14:textId="77777777" w:rsidR="0020703D" w:rsidRPr="0020703D" w:rsidRDefault="0020703D" w:rsidP="00AC5351">
                      <w:pPr>
                        <w:rPr>
                          <w:rFonts w:ascii="Arial" w:hAnsi="Arial" w:cs="Arial"/>
                        </w:rPr>
                      </w:pPr>
                    </w:p>
                    <w:p w14:paraId="51CE7D90" w14:textId="6FAC724A" w:rsidR="00256885" w:rsidRDefault="00256885">
                      <w:pPr>
                        <w:rPr>
                          <w:rFonts w:ascii="Comic Sans MS" w:hAnsi="Comic Sans MS"/>
                        </w:rPr>
                      </w:pPr>
                    </w:p>
                    <w:p w14:paraId="45A9788B" w14:textId="77777777" w:rsidR="00AC5351" w:rsidRPr="00961054" w:rsidRDefault="00AC5351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00D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4A655B" wp14:editId="5CB5EE1A">
                <wp:simplePos x="0" y="0"/>
                <wp:positionH relativeFrom="column">
                  <wp:posOffset>-304800</wp:posOffset>
                </wp:positionH>
                <wp:positionV relativeFrom="paragraph">
                  <wp:posOffset>6214745</wp:posOffset>
                </wp:positionV>
                <wp:extent cx="1968500" cy="1898650"/>
                <wp:effectExtent l="0" t="0" r="0" b="63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8500" cy="18986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C5D5A6" w14:textId="785F4FF8" w:rsidR="00961054" w:rsidRDefault="00961054" w:rsidP="009610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20703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</w:rPr>
                              <w:t>Information</w:t>
                            </w:r>
                          </w:p>
                          <w:p w14:paraId="7B8BCBFC" w14:textId="77777777" w:rsidR="0020703D" w:rsidRPr="0020703D" w:rsidRDefault="0020703D" w:rsidP="0020703D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38A22855" w14:textId="5FD88ABE" w:rsidR="00961054" w:rsidRPr="0020703D" w:rsidRDefault="00AC5351" w:rsidP="00961054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20703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Session changes </w:t>
                            </w:r>
                            <w:r w:rsidR="0020703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on Friday 20</w:t>
                            </w:r>
                            <w:r w:rsidR="0020703D" w:rsidRPr="0020703D">
                              <w:rPr>
                                <w:rFonts w:ascii="Arial" w:hAnsi="Arial" w:cs="Arial"/>
                                <w:color w:val="000000" w:themeColor="text1"/>
                                <w:vertAlign w:val="superscript"/>
                              </w:rPr>
                              <w:t>th</w:t>
                            </w:r>
                            <w:r w:rsidR="0020703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December. Morning session 8.30am to 10.30am. Afternoon session and full day 11am to 1pm. School closes at 2.30p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A655B" id="Text Box 25" o:spid="_x0000_s1031" type="#_x0000_t202" style="position:absolute;margin-left:-24pt;margin-top:489.35pt;width:155pt;height:14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" fillcolor="#00b0f0" stroked="f" strokeweight=".5pt">
                <v:textbox>
                  <w:txbxContent>
                    <w:p w14:paraId="58C5D5A6" w14:textId="785F4FF8" w:rsidR="00961054" w:rsidRDefault="00961054" w:rsidP="00961054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</w:rPr>
                      </w:pPr>
                      <w:r w:rsidRPr="0020703D"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</w:rPr>
                        <w:t>Information</w:t>
                      </w:r>
                    </w:p>
                    <w:p w14:paraId="7B8BCBFC" w14:textId="77777777" w:rsidR="0020703D" w:rsidRPr="0020703D" w:rsidRDefault="0020703D" w:rsidP="0020703D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</w:rPr>
                      </w:pPr>
                    </w:p>
                    <w:p w14:paraId="38A22855" w14:textId="5FD88ABE" w:rsidR="00961054" w:rsidRPr="0020703D" w:rsidRDefault="00AC5351" w:rsidP="00961054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20703D">
                        <w:rPr>
                          <w:rFonts w:ascii="Arial" w:hAnsi="Arial" w:cs="Arial"/>
                          <w:color w:val="000000" w:themeColor="text1"/>
                        </w:rPr>
                        <w:t xml:space="preserve">Session changes </w:t>
                      </w:r>
                      <w:r w:rsidR="0020703D">
                        <w:rPr>
                          <w:rFonts w:ascii="Arial" w:hAnsi="Arial" w:cs="Arial"/>
                          <w:color w:val="000000" w:themeColor="text1"/>
                        </w:rPr>
                        <w:t>on Friday 20</w:t>
                      </w:r>
                      <w:r w:rsidR="0020703D" w:rsidRPr="0020703D">
                        <w:rPr>
                          <w:rFonts w:ascii="Arial" w:hAnsi="Arial" w:cs="Arial"/>
                          <w:color w:val="000000" w:themeColor="text1"/>
                          <w:vertAlign w:val="superscript"/>
                        </w:rPr>
                        <w:t>th</w:t>
                      </w:r>
                      <w:r w:rsidR="0020703D">
                        <w:rPr>
                          <w:rFonts w:ascii="Arial" w:hAnsi="Arial" w:cs="Arial"/>
                          <w:color w:val="000000" w:themeColor="text1"/>
                        </w:rPr>
                        <w:t xml:space="preserve"> December. Morning session 8.30am to 10.30am. Afternoon session and full day 11am to 1pm. School closes at 2.30pm.</w:t>
                      </w:r>
                    </w:p>
                  </w:txbxContent>
                </v:textbox>
              </v:shape>
            </w:pict>
          </mc:Fallback>
        </mc:AlternateContent>
      </w:r>
      <w:r w:rsidR="00E07C4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55A870" wp14:editId="7E77C2DB">
                <wp:simplePos x="0" y="0"/>
                <wp:positionH relativeFrom="column">
                  <wp:posOffset>3619500</wp:posOffset>
                </wp:positionH>
                <wp:positionV relativeFrom="paragraph">
                  <wp:posOffset>1960245</wp:posOffset>
                </wp:positionV>
                <wp:extent cx="1998980" cy="114490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8980" cy="11449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EAF197" w14:textId="77777777" w:rsidR="009B43A8" w:rsidRPr="0020703D" w:rsidRDefault="009B43A8" w:rsidP="009B43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0703D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Reminders</w:t>
                            </w:r>
                          </w:p>
                          <w:p w14:paraId="3242FF74" w14:textId="75C78AFE" w:rsidR="009B43A8" w:rsidRPr="0020703D" w:rsidRDefault="00E749B4" w:rsidP="009B43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0703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lease check your child’s learning journal for updates on your child’s experiences.</w:t>
                            </w:r>
                          </w:p>
                          <w:p w14:paraId="746AFBC5" w14:textId="4157DB42" w:rsidR="009B43A8" w:rsidRPr="0020703D" w:rsidRDefault="009B43A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2833FB4" w14:textId="4C2337DC" w:rsidR="00E749B4" w:rsidRPr="0020703D" w:rsidRDefault="00AC535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070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YC fund £2 each</w:t>
                            </w:r>
                            <w:r w:rsidR="00E749B4" w:rsidRPr="002070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wee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5A870" id="Text Box 16" o:spid="_x0000_s1032" type="#_x0000_t202" style="position:absolute;margin-left:285pt;margin-top:154.35pt;width:157.4pt;height:90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" fillcolor="yellow" stroked="f" strokeweight=".5pt">
                <v:textbox>
                  <w:txbxContent>
                    <w:p w14:paraId="4AEAF197" w14:textId="77777777" w:rsidR="009B43A8" w:rsidRPr="0020703D" w:rsidRDefault="009B43A8" w:rsidP="009B43A8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</w:pPr>
                      <w:r w:rsidRPr="0020703D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Reminders</w:t>
                      </w:r>
                    </w:p>
                    <w:p w14:paraId="3242FF74" w14:textId="75C78AFE" w:rsidR="009B43A8" w:rsidRPr="0020703D" w:rsidRDefault="00E749B4" w:rsidP="009B43A8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20703D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Please check your child’s learning journal for updates on your child’s experiences.</w:t>
                      </w:r>
                    </w:p>
                    <w:p w14:paraId="746AFBC5" w14:textId="4157DB42" w:rsidR="009B43A8" w:rsidRPr="0020703D" w:rsidRDefault="009B43A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2833FB4" w14:textId="4C2337DC" w:rsidR="00E749B4" w:rsidRPr="0020703D" w:rsidRDefault="00AC535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0703D">
                        <w:rPr>
                          <w:rFonts w:ascii="Arial" w:hAnsi="Arial" w:cs="Arial"/>
                          <w:sz w:val="20"/>
                          <w:szCs w:val="20"/>
                        </w:rPr>
                        <w:t>EYC fund £2 each</w:t>
                      </w:r>
                      <w:r w:rsidR="00E749B4" w:rsidRPr="0020703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week.</w:t>
                      </w:r>
                    </w:p>
                  </w:txbxContent>
                </v:textbox>
              </v:shape>
            </w:pict>
          </mc:Fallback>
        </mc:AlternateContent>
      </w:r>
      <w:r w:rsidR="00833EE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1DA988" wp14:editId="0E20E9CD">
                <wp:simplePos x="0" y="0"/>
                <wp:positionH relativeFrom="column">
                  <wp:posOffset>2979797</wp:posOffset>
                </wp:positionH>
                <wp:positionV relativeFrom="paragraph">
                  <wp:posOffset>871855</wp:posOffset>
                </wp:positionV>
                <wp:extent cx="3331733" cy="3321685"/>
                <wp:effectExtent l="38100" t="63500" r="59690" b="69215"/>
                <wp:wrapNone/>
                <wp:docPr id="15" name="Explosion 2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1733" cy="3321685"/>
                        </a:xfrm>
                        <a:prstGeom prst="irregularSeal2">
                          <a:avLst/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831A9D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 2 15" o:spid="_x0000_s1026" type="#_x0000_t72" style="position:absolute;margin-left:234.65pt;margin-top:68.65pt;width:262.35pt;height:261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" fillcolor="yellow" strokecolor="black [3213]" strokeweight="3pt"/>
            </w:pict>
          </mc:Fallback>
        </mc:AlternateContent>
      </w:r>
      <w:r w:rsidR="001F11C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C8FF74" wp14:editId="76DC4E35">
                <wp:simplePos x="0" y="0"/>
                <wp:positionH relativeFrom="column">
                  <wp:posOffset>-472273</wp:posOffset>
                </wp:positionH>
                <wp:positionV relativeFrom="paragraph">
                  <wp:posOffset>4406041</wp:posOffset>
                </wp:positionV>
                <wp:extent cx="6797892" cy="1115367"/>
                <wp:effectExtent l="12700" t="12700" r="22225" b="279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7892" cy="11153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D10927" w14:textId="4A83045A" w:rsidR="00EF4A17" w:rsidRPr="0020703D" w:rsidRDefault="00E749B4" w:rsidP="00EF4A17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0703D"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</w:rPr>
                              <w:t>EYC Nativity</w:t>
                            </w:r>
                            <w:r w:rsidR="00BB1081" w:rsidRPr="0020703D"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</w:rPr>
                              <w:t xml:space="preserve"> – We need your feedback please</w:t>
                            </w:r>
                            <w:r w:rsidR="00961054" w:rsidRPr="0020703D"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</w:rPr>
                              <w:t>.</w:t>
                            </w:r>
                          </w:p>
                          <w:p w14:paraId="28BCC9A9" w14:textId="1A8DF75F" w:rsidR="00BB1081" w:rsidRPr="0020703D" w:rsidRDefault="00E749B4" w:rsidP="00BB108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0703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This year we have tried </w:t>
                            </w:r>
                            <w:r w:rsidR="00E2466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o do something different</w:t>
                            </w:r>
                            <w:r w:rsidRPr="0020703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with our Nativity</w:t>
                            </w:r>
                            <w:r w:rsidR="00E2466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trying to encourage creative thinking</w:t>
                            </w:r>
                            <w:r w:rsidR="00BB1081" w:rsidRPr="0020703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  <w:r w:rsidRPr="0020703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B1081" w:rsidRPr="0020703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hat do you think?</w:t>
                            </w:r>
                            <w:r w:rsidRPr="0020703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Could we do anything better?</w:t>
                            </w:r>
                            <w:r w:rsidR="00BB1081" w:rsidRPr="0020703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Let us know. </w:t>
                            </w:r>
                            <w:r w:rsidRPr="0020703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ank you EYC team.</w:t>
                            </w:r>
                          </w:p>
                          <w:p w14:paraId="125918BA" w14:textId="4C298DB7" w:rsidR="00EF4A17" w:rsidRPr="00961054" w:rsidRDefault="00EF4A17" w:rsidP="009B43A8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8FF74" id="Text Box 11" o:spid="_x0000_s1033" type="#_x0000_t202" style="position:absolute;margin-left:-37.2pt;margin-top:346.95pt;width:535.25pt;height:87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" fillcolor="white [3201]" strokeweight="3pt">
                <v:textbox>
                  <w:txbxContent>
                    <w:p w14:paraId="74D10927" w14:textId="4A83045A" w:rsidR="00EF4A17" w:rsidRPr="0020703D" w:rsidRDefault="00E749B4" w:rsidP="00EF4A17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</w:rPr>
                      </w:pPr>
                      <w:r w:rsidRPr="0020703D"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</w:rPr>
                        <w:t>EYC Nativity</w:t>
                      </w:r>
                      <w:r w:rsidR="00BB1081" w:rsidRPr="0020703D"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</w:rPr>
                        <w:t xml:space="preserve"> – We need your feedback please</w:t>
                      </w:r>
                      <w:r w:rsidR="00961054" w:rsidRPr="0020703D"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</w:rPr>
                        <w:t>.</w:t>
                      </w:r>
                    </w:p>
                    <w:p w14:paraId="28BCC9A9" w14:textId="1A8DF75F" w:rsidR="00BB1081" w:rsidRPr="0020703D" w:rsidRDefault="00E749B4" w:rsidP="00BB108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0703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This year we have tried </w:t>
                      </w:r>
                      <w:r w:rsidR="00E2466C">
                        <w:rPr>
                          <w:rFonts w:ascii="Arial" w:hAnsi="Arial" w:cs="Arial"/>
                          <w:sz w:val="28"/>
                          <w:szCs w:val="28"/>
                        </w:rPr>
                        <w:t>to do something different</w:t>
                      </w:r>
                      <w:r w:rsidRPr="0020703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with our Nativity</w:t>
                      </w:r>
                      <w:r w:rsidR="00E2466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trying to encourage creative thinking</w:t>
                      </w:r>
                      <w:r w:rsidR="00BB1081" w:rsidRPr="0020703D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  <w:r w:rsidRPr="0020703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BB1081" w:rsidRPr="0020703D">
                        <w:rPr>
                          <w:rFonts w:ascii="Arial" w:hAnsi="Arial" w:cs="Arial"/>
                          <w:sz w:val="28"/>
                          <w:szCs w:val="28"/>
                        </w:rPr>
                        <w:t>What do you think?</w:t>
                      </w:r>
                      <w:r w:rsidRPr="0020703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Could we do anything better?</w:t>
                      </w:r>
                      <w:r w:rsidR="00BB1081" w:rsidRPr="0020703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Let us know. </w:t>
                      </w:r>
                      <w:r w:rsidRPr="0020703D">
                        <w:rPr>
                          <w:rFonts w:ascii="Arial" w:hAnsi="Arial" w:cs="Arial"/>
                          <w:sz w:val="28"/>
                          <w:szCs w:val="28"/>
                        </w:rPr>
                        <w:t>Thank you EYC team.</w:t>
                      </w:r>
                    </w:p>
                    <w:p w14:paraId="125918BA" w14:textId="4C298DB7" w:rsidR="00EF4A17" w:rsidRPr="00961054" w:rsidRDefault="00EF4A17" w:rsidP="009B43A8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39E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C7BD12" wp14:editId="6EAD1A07">
                <wp:simplePos x="0" y="0"/>
                <wp:positionH relativeFrom="column">
                  <wp:posOffset>-642620</wp:posOffset>
                </wp:positionH>
                <wp:positionV relativeFrom="paragraph">
                  <wp:posOffset>5755270</wp:posOffset>
                </wp:positionV>
                <wp:extent cx="2672722" cy="2913010"/>
                <wp:effectExtent l="12700" t="0" r="19685" b="20955"/>
                <wp:wrapNone/>
                <wp:docPr id="23" name="Clou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2722" cy="2913010"/>
                        </a:xfrm>
                        <a:prstGeom prst="cloud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A1BE4F9" id="Cloud 23" o:spid="_x0000_s1026" style="position:absolute;margin-left:-50.6pt;margin-top:453.15pt;width:210.45pt;height:229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00b0f0" strokecolor="#1f3763 [1604]" strokeweight="1pt">
                <v:stroke joinstyle="miter"/>
                <v:path arrowok="t" o:connecttype="custom" o:connectlocs="290349,1765136;133636,1711393;428625,2353267;360075,2378958;1019470,2635869;978142,2518540;1783485,2343287;1766966,2472013;2111512,1547806;2312647,2028992;2585982,1035332;2496397,1215777;2371051,365879;2375753,451112;1799014,266486;1844921,157788;1369832,318273;1392043,224545;866160,350101;946589,440997;255332,1064665;241287,968980" o:connectangles="0,0,0,0,0,0,0,0,0,0,0,0,0,0,0,0,0,0,0,0,0,0"/>
              </v:shape>
            </w:pict>
          </mc:Fallback>
        </mc:AlternateContent>
      </w:r>
      <w:r w:rsidR="00FA39E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CC6B1E" wp14:editId="227FBEFE">
                <wp:simplePos x="0" y="0"/>
                <wp:positionH relativeFrom="column">
                  <wp:posOffset>2160395</wp:posOffset>
                </wp:positionH>
                <wp:positionV relativeFrom="paragraph">
                  <wp:posOffset>5682182</wp:posOffset>
                </wp:positionV>
                <wp:extent cx="4160561" cy="2986893"/>
                <wp:effectExtent l="12700" t="12700" r="30480" b="2349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0561" cy="29868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E35B9EB" w14:textId="77777777" w:rsidR="00FA39E4" w:rsidRDefault="00FA39E4" w:rsidP="00FA39E4">
                            <w:pPr>
                              <w:jc w:val="right"/>
                            </w:pPr>
                          </w:p>
                          <w:p w14:paraId="0E2A1EF3" w14:textId="77777777" w:rsidR="00FA39E4" w:rsidRDefault="00FA39E4" w:rsidP="00FA39E4">
                            <w:pPr>
                              <w:jc w:val="right"/>
                            </w:pPr>
                          </w:p>
                          <w:p w14:paraId="00F21B0F" w14:textId="77777777" w:rsidR="00FA39E4" w:rsidRDefault="00FA39E4" w:rsidP="00FA39E4">
                            <w:pPr>
                              <w:jc w:val="right"/>
                            </w:pPr>
                          </w:p>
                          <w:p w14:paraId="6304CC90" w14:textId="77777777" w:rsidR="00FA39E4" w:rsidRDefault="00FA39E4" w:rsidP="00FA39E4">
                            <w:pPr>
                              <w:jc w:val="right"/>
                            </w:pPr>
                          </w:p>
                          <w:p w14:paraId="4A28A068" w14:textId="77777777" w:rsidR="00FA39E4" w:rsidRDefault="00FA39E4" w:rsidP="00FA39E4">
                            <w:pPr>
                              <w:jc w:val="right"/>
                            </w:pPr>
                          </w:p>
                          <w:p w14:paraId="139E90E6" w14:textId="77777777" w:rsidR="00FA39E4" w:rsidRDefault="00FA39E4" w:rsidP="00FA39E4">
                            <w:pPr>
                              <w:jc w:val="right"/>
                            </w:pPr>
                          </w:p>
                          <w:p w14:paraId="4529763C" w14:textId="77777777" w:rsidR="00FA39E4" w:rsidRDefault="00FA39E4" w:rsidP="00FA39E4">
                            <w:pPr>
                              <w:jc w:val="right"/>
                            </w:pPr>
                          </w:p>
                          <w:p w14:paraId="62A9BBDA" w14:textId="77777777" w:rsidR="00FA39E4" w:rsidRDefault="00FA39E4" w:rsidP="00FA39E4">
                            <w:pPr>
                              <w:jc w:val="right"/>
                            </w:pPr>
                          </w:p>
                          <w:p w14:paraId="24989528" w14:textId="77777777" w:rsidR="00FA39E4" w:rsidRDefault="00FA39E4" w:rsidP="00FA39E4">
                            <w:pPr>
                              <w:jc w:val="right"/>
                            </w:pPr>
                          </w:p>
                          <w:p w14:paraId="0C9ED5C8" w14:textId="77777777" w:rsidR="00FA39E4" w:rsidRDefault="00FA39E4" w:rsidP="00FA39E4">
                            <w:pPr>
                              <w:jc w:val="right"/>
                            </w:pPr>
                          </w:p>
                          <w:p w14:paraId="447C209D" w14:textId="77777777" w:rsidR="00FA39E4" w:rsidRDefault="00FA39E4" w:rsidP="00FA39E4">
                            <w:pPr>
                              <w:jc w:val="right"/>
                            </w:pPr>
                          </w:p>
                          <w:p w14:paraId="68FC0166" w14:textId="77777777" w:rsidR="00FA39E4" w:rsidRDefault="00FA39E4" w:rsidP="00FA39E4">
                            <w:pPr>
                              <w:jc w:val="right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1CC6B1E" id="Text Box 19" o:spid="_x0000_s1034" type="#_x0000_t202" style="position:absolute;margin-left:170.1pt;margin-top:447.4pt;width:327.6pt;height:235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" fillcolor="white [3201]" strokecolor="black [3213]" strokeweight="3pt">
                <v:textbox>
                  <w:txbxContent>
                    <w:p w14:paraId="1E35B9EB" w14:textId="77777777" w:rsidR="00FA39E4" w:rsidRDefault="00FA39E4" w:rsidP="00FA39E4">
                      <w:pPr>
                        <w:jc w:val="right"/>
                      </w:pPr>
                    </w:p>
                    <w:p w14:paraId="0E2A1EF3" w14:textId="77777777" w:rsidR="00FA39E4" w:rsidRDefault="00FA39E4" w:rsidP="00FA39E4">
                      <w:pPr>
                        <w:jc w:val="right"/>
                      </w:pPr>
                    </w:p>
                    <w:p w14:paraId="00F21B0F" w14:textId="77777777" w:rsidR="00FA39E4" w:rsidRDefault="00FA39E4" w:rsidP="00FA39E4">
                      <w:pPr>
                        <w:jc w:val="right"/>
                      </w:pPr>
                    </w:p>
                    <w:p w14:paraId="6304CC90" w14:textId="77777777" w:rsidR="00FA39E4" w:rsidRDefault="00FA39E4" w:rsidP="00FA39E4">
                      <w:pPr>
                        <w:jc w:val="right"/>
                      </w:pPr>
                    </w:p>
                    <w:p w14:paraId="4A28A068" w14:textId="77777777" w:rsidR="00FA39E4" w:rsidRDefault="00FA39E4" w:rsidP="00FA39E4">
                      <w:pPr>
                        <w:jc w:val="right"/>
                      </w:pPr>
                    </w:p>
                    <w:p w14:paraId="139E90E6" w14:textId="77777777" w:rsidR="00FA39E4" w:rsidRDefault="00FA39E4" w:rsidP="00FA39E4">
                      <w:pPr>
                        <w:jc w:val="right"/>
                      </w:pPr>
                    </w:p>
                    <w:p w14:paraId="4529763C" w14:textId="77777777" w:rsidR="00FA39E4" w:rsidRDefault="00FA39E4" w:rsidP="00FA39E4">
                      <w:pPr>
                        <w:jc w:val="right"/>
                      </w:pPr>
                    </w:p>
                    <w:p w14:paraId="62A9BBDA" w14:textId="77777777" w:rsidR="00FA39E4" w:rsidRDefault="00FA39E4" w:rsidP="00FA39E4">
                      <w:pPr>
                        <w:jc w:val="right"/>
                      </w:pPr>
                    </w:p>
                    <w:p w14:paraId="24989528" w14:textId="77777777" w:rsidR="00FA39E4" w:rsidRDefault="00FA39E4" w:rsidP="00FA39E4">
                      <w:pPr>
                        <w:jc w:val="right"/>
                      </w:pPr>
                    </w:p>
                    <w:p w14:paraId="0C9ED5C8" w14:textId="77777777" w:rsidR="00FA39E4" w:rsidRDefault="00FA39E4" w:rsidP="00FA39E4">
                      <w:pPr>
                        <w:jc w:val="right"/>
                      </w:pPr>
                    </w:p>
                    <w:p w14:paraId="447C209D" w14:textId="77777777" w:rsidR="00FA39E4" w:rsidRDefault="00FA39E4" w:rsidP="00FA39E4">
                      <w:pPr>
                        <w:jc w:val="right"/>
                      </w:pPr>
                    </w:p>
                    <w:p w14:paraId="68FC0166" w14:textId="77777777" w:rsidR="00FA39E4" w:rsidRDefault="00FA39E4" w:rsidP="00FA39E4">
                      <w:pPr>
                        <w:jc w:val="right"/>
                      </w:pPr>
                      <w: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A8288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9A5B52" wp14:editId="76AE0B36">
                <wp:simplePos x="0" y="0"/>
                <wp:positionH relativeFrom="column">
                  <wp:posOffset>3081020</wp:posOffset>
                </wp:positionH>
                <wp:positionV relativeFrom="paragraph">
                  <wp:posOffset>1123950</wp:posOffset>
                </wp:positionV>
                <wp:extent cx="3240911" cy="2916821"/>
                <wp:effectExtent l="12700" t="12700" r="23495" b="2984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911" cy="29168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01C0D28" w14:textId="77777777" w:rsidR="009B43A8" w:rsidRDefault="009B43A8" w:rsidP="009B43A8">
                            <w:pPr>
                              <w:jc w:val="right"/>
                            </w:pPr>
                          </w:p>
                          <w:p w14:paraId="7F31B781" w14:textId="77777777" w:rsidR="009B43A8" w:rsidRDefault="009B43A8" w:rsidP="009B43A8">
                            <w:pPr>
                              <w:jc w:val="right"/>
                            </w:pPr>
                          </w:p>
                          <w:p w14:paraId="3159D95C" w14:textId="77777777" w:rsidR="009B43A8" w:rsidRDefault="009B43A8" w:rsidP="009B43A8">
                            <w:pPr>
                              <w:jc w:val="right"/>
                            </w:pPr>
                          </w:p>
                          <w:p w14:paraId="5EF45DE2" w14:textId="77777777" w:rsidR="009B43A8" w:rsidRDefault="009B43A8" w:rsidP="009B43A8">
                            <w:pPr>
                              <w:jc w:val="right"/>
                            </w:pPr>
                          </w:p>
                          <w:p w14:paraId="5FC2A188" w14:textId="77777777" w:rsidR="009B43A8" w:rsidRDefault="009B43A8" w:rsidP="009B43A8">
                            <w:pPr>
                              <w:jc w:val="right"/>
                            </w:pPr>
                          </w:p>
                          <w:p w14:paraId="48BBD6F7" w14:textId="77777777" w:rsidR="009B43A8" w:rsidRDefault="009B43A8" w:rsidP="009B43A8">
                            <w:pPr>
                              <w:jc w:val="right"/>
                            </w:pPr>
                          </w:p>
                          <w:p w14:paraId="6932A588" w14:textId="77777777" w:rsidR="009B43A8" w:rsidRDefault="009B43A8" w:rsidP="009B43A8">
                            <w:pPr>
                              <w:jc w:val="right"/>
                            </w:pPr>
                          </w:p>
                          <w:p w14:paraId="57055082" w14:textId="77777777" w:rsidR="009B43A8" w:rsidRDefault="009B43A8" w:rsidP="009B43A8">
                            <w:pPr>
                              <w:jc w:val="right"/>
                            </w:pPr>
                          </w:p>
                          <w:p w14:paraId="01EE7FF8" w14:textId="77777777" w:rsidR="009B43A8" w:rsidRDefault="009B43A8" w:rsidP="009B43A8">
                            <w:pPr>
                              <w:jc w:val="right"/>
                            </w:pPr>
                          </w:p>
                          <w:p w14:paraId="35B0006C" w14:textId="77777777" w:rsidR="009B43A8" w:rsidRDefault="009B43A8" w:rsidP="009B43A8">
                            <w:pPr>
                              <w:jc w:val="right"/>
                            </w:pPr>
                          </w:p>
                          <w:p w14:paraId="3C0CF2F9" w14:textId="77777777" w:rsidR="009B43A8" w:rsidRDefault="009B43A8" w:rsidP="009B43A8">
                            <w:pPr>
                              <w:jc w:val="right"/>
                            </w:pPr>
                          </w:p>
                          <w:p w14:paraId="57D20CBA" w14:textId="7E2E8314" w:rsidR="00E55F2B" w:rsidRDefault="009B43A8" w:rsidP="009B43A8">
                            <w:pPr>
                              <w:jc w:val="right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29A5B52" id="Text Box 3" o:spid="_x0000_s1035" type="#_x0000_t202" style="position:absolute;margin-left:242.6pt;margin-top:88.5pt;width:255.2pt;height:229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" fillcolor="white [3201]" strokecolor="black [3213]" strokeweight="3pt">
                <v:textbox>
                  <w:txbxContent>
                    <w:p w14:paraId="701C0D28" w14:textId="77777777" w:rsidR="009B43A8" w:rsidRDefault="009B43A8" w:rsidP="009B43A8">
                      <w:pPr>
                        <w:jc w:val="right"/>
                      </w:pPr>
                    </w:p>
                    <w:p w14:paraId="7F31B781" w14:textId="77777777" w:rsidR="009B43A8" w:rsidRDefault="009B43A8" w:rsidP="009B43A8">
                      <w:pPr>
                        <w:jc w:val="right"/>
                      </w:pPr>
                    </w:p>
                    <w:p w14:paraId="3159D95C" w14:textId="77777777" w:rsidR="009B43A8" w:rsidRDefault="009B43A8" w:rsidP="009B43A8">
                      <w:pPr>
                        <w:jc w:val="right"/>
                      </w:pPr>
                    </w:p>
                    <w:p w14:paraId="5EF45DE2" w14:textId="77777777" w:rsidR="009B43A8" w:rsidRDefault="009B43A8" w:rsidP="009B43A8">
                      <w:pPr>
                        <w:jc w:val="right"/>
                      </w:pPr>
                    </w:p>
                    <w:p w14:paraId="5FC2A188" w14:textId="77777777" w:rsidR="009B43A8" w:rsidRDefault="009B43A8" w:rsidP="009B43A8">
                      <w:pPr>
                        <w:jc w:val="right"/>
                      </w:pPr>
                    </w:p>
                    <w:p w14:paraId="48BBD6F7" w14:textId="77777777" w:rsidR="009B43A8" w:rsidRDefault="009B43A8" w:rsidP="009B43A8">
                      <w:pPr>
                        <w:jc w:val="right"/>
                      </w:pPr>
                    </w:p>
                    <w:p w14:paraId="6932A588" w14:textId="77777777" w:rsidR="009B43A8" w:rsidRDefault="009B43A8" w:rsidP="009B43A8">
                      <w:pPr>
                        <w:jc w:val="right"/>
                      </w:pPr>
                    </w:p>
                    <w:p w14:paraId="57055082" w14:textId="77777777" w:rsidR="009B43A8" w:rsidRDefault="009B43A8" w:rsidP="009B43A8">
                      <w:pPr>
                        <w:jc w:val="right"/>
                      </w:pPr>
                    </w:p>
                    <w:p w14:paraId="01EE7FF8" w14:textId="77777777" w:rsidR="009B43A8" w:rsidRDefault="009B43A8" w:rsidP="009B43A8">
                      <w:pPr>
                        <w:jc w:val="right"/>
                      </w:pPr>
                    </w:p>
                    <w:p w14:paraId="35B0006C" w14:textId="77777777" w:rsidR="009B43A8" w:rsidRDefault="009B43A8" w:rsidP="009B43A8">
                      <w:pPr>
                        <w:jc w:val="right"/>
                      </w:pPr>
                    </w:p>
                    <w:p w14:paraId="3C0CF2F9" w14:textId="77777777" w:rsidR="009B43A8" w:rsidRDefault="009B43A8" w:rsidP="009B43A8">
                      <w:pPr>
                        <w:jc w:val="right"/>
                      </w:pPr>
                    </w:p>
                    <w:p w14:paraId="57D20CBA" w14:textId="7E2E8314" w:rsidR="00E55F2B" w:rsidRDefault="009B43A8" w:rsidP="009B43A8">
                      <w:pPr>
                        <w:jc w:val="right"/>
                      </w:pPr>
                      <w: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E55F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7" behindDoc="0" locked="0" layoutInCell="1" allowOverlap="1" wp14:anchorId="0DF12031" wp14:editId="5C0FE269">
                <wp:simplePos x="0" y="0"/>
                <wp:positionH relativeFrom="column">
                  <wp:posOffset>-520861</wp:posOffset>
                </wp:positionH>
                <wp:positionV relativeFrom="paragraph">
                  <wp:posOffset>879676</wp:posOffset>
                </wp:positionV>
                <wp:extent cx="3287211" cy="3321934"/>
                <wp:effectExtent l="25400" t="12700" r="40640" b="43815"/>
                <wp:wrapNone/>
                <wp:docPr id="4" name="Clou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7211" cy="3321934"/>
                        </a:xfrm>
                        <a:prstGeom prst="cloud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A7557AF" id="Cloud 4" o:spid="_x0000_s1026" style="position:absolute;margin-left:-41pt;margin-top:69.25pt;width:258.85pt;height:261.55pt;z-index:2516756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3pt">
                <v:stroke joinstyle="miter"/>
                <v:path arrowok="t" o:connecttype="custom" o:connectlocs="357104,2012923;164361,1951636;527171,2683615;442860,2712913;1253858,3005889;1203028,2872089;2193529,2672234;2173212,2819030;2596973,1765085;2844351,2313819;3180529,1180671;3070346,1386446;2916182,417241;2921965,514438;2212628,303895;2269089,179938;1684772,362952;1712089,256066;1065300,399247;1164221,502904;314035,1214121;296762,1105004" o:connectangles="0,0,0,0,0,0,0,0,0,0,0,0,0,0,0,0,0,0,0,0,0,0"/>
              </v:shape>
            </w:pict>
          </mc:Fallback>
        </mc:AlternateContent>
      </w:r>
      <w:r w:rsidR="00E55F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7D8E42" wp14:editId="7D12C1F2">
                <wp:simplePos x="0" y="0"/>
                <wp:positionH relativeFrom="column">
                  <wp:posOffset>-300467</wp:posOffset>
                </wp:positionH>
                <wp:positionV relativeFrom="paragraph">
                  <wp:posOffset>-474345</wp:posOffset>
                </wp:positionV>
                <wp:extent cx="6341745" cy="1238491"/>
                <wp:effectExtent l="19050" t="19050" r="2095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1745" cy="123849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AED198" w14:textId="1D5F9B2E" w:rsidR="00E55F2B" w:rsidRPr="00E749B4" w:rsidRDefault="00E749B4" w:rsidP="00E55F2B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144"/>
                                <w:szCs w:val="1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E749B4">
                              <w:rPr>
                                <w:b/>
                                <w:outline/>
                                <w:color w:val="ED7D31" w:themeColor="accent2"/>
                                <w:sz w:val="144"/>
                                <w:szCs w:val="1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ec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D8E42" id="Text Box 2" o:spid="_x0000_s1036" type="#_x0000_t202" style="position:absolute;margin-left:-23.65pt;margin-top:-37.35pt;width:499.35pt;height:9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" fillcolor="red" strokecolor="black [3200]" strokeweight="3pt">
                <v:textbox>
                  <w:txbxContent>
                    <w:p w14:paraId="01AED198" w14:textId="1D5F9B2E" w:rsidR="00E55F2B" w:rsidRPr="00E749B4" w:rsidRDefault="00E749B4" w:rsidP="00E55F2B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144"/>
                          <w:szCs w:val="1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E749B4">
                        <w:rPr>
                          <w:b/>
                          <w:outline/>
                          <w:color w:val="ED7D31" w:themeColor="accent2"/>
                          <w:sz w:val="144"/>
                          <w:szCs w:val="1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December</w:t>
                      </w:r>
                    </w:p>
                  </w:txbxContent>
                </v:textbox>
              </v:shape>
            </w:pict>
          </mc:Fallback>
        </mc:AlternateContent>
      </w:r>
      <w:r w:rsidR="00E55F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F5D576" wp14:editId="570AEA28">
                <wp:simplePos x="0" y="0"/>
                <wp:positionH relativeFrom="column">
                  <wp:posOffset>-474088</wp:posOffset>
                </wp:positionH>
                <wp:positionV relativeFrom="paragraph">
                  <wp:posOffset>1122680</wp:posOffset>
                </wp:positionV>
                <wp:extent cx="3240911" cy="2916821"/>
                <wp:effectExtent l="12700" t="12700" r="23495" b="298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911" cy="29168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B0C7C7B" w14:textId="77777777" w:rsidR="00E55F2B" w:rsidRDefault="00E55F2B" w:rsidP="00E55F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9F5D576" id="Text Box 1" o:spid="_x0000_s1037" type="#_x0000_t202" style="position:absolute;margin-left:-37.35pt;margin-top:88.4pt;width:255.2pt;height:22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" fillcolor="white [3201]" strokecolor="black [3213]" strokeweight="3pt">
                <v:textbox>
                  <w:txbxContent>
                    <w:p w14:paraId="0B0C7C7B" w14:textId="77777777" w:rsidR="00E55F2B" w:rsidRDefault="00E55F2B" w:rsidP="00E55F2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D6084B" w:rsidSect="00B54A6F">
      <w:footerReference w:type="default" r:id="rId1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854E30" w14:textId="77777777" w:rsidR="00630E88" w:rsidRDefault="00630E88" w:rsidP="00457402">
      <w:r>
        <w:separator/>
      </w:r>
    </w:p>
  </w:endnote>
  <w:endnote w:type="continuationSeparator" w:id="0">
    <w:p w14:paraId="5824F3C2" w14:textId="77777777" w:rsidR="00630E88" w:rsidRDefault="00630E88" w:rsidP="00457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5C77A" w14:textId="168AEA98" w:rsidR="00457402" w:rsidRDefault="00457402">
    <w:pPr>
      <w:pStyle w:val="Footer"/>
    </w:pPr>
  </w:p>
  <w:p w14:paraId="3DE80610" w14:textId="77777777" w:rsidR="00457402" w:rsidRDefault="004574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2388B7" w14:textId="77777777" w:rsidR="00630E88" w:rsidRDefault="00630E88" w:rsidP="00457402">
      <w:r>
        <w:separator/>
      </w:r>
    </w:p>
  </w:footnote>
  <w:footnote w:type="continuationSeparator" w:id="0">
    <w:p w14:paraId="2A443EC8" w14:textId="77777777" w:rsidR="00630E88" w:rsidRDefault="00630E88" w:rsidP="004574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F2B"/>
    <w:rsid w:val="001E5418"/>
    <w:rsid w:val="001F11C5"/>
    <w:rsid w:val="002042A3"/>
    <w:rsid w:val="0020703D"/>
    <w:rsid w:val="00217C2C"/>
    <w:rsid w:val="00256885"/>
    <w:rsid w:val="003B0975"/>
    <w:rsid w:val="003C0677"/>
    <w:rsid w:val="003F492C"/>
    <w:rsid w:val="00441FF9"/>
    <w:rsid w:val="00457402"/>
    <w:rsid w:val="005971F7"/>
    <w:rsid w:val="00630E88"/>
    <w:rsid w:val="007666D8"/>
    <w:rsid w:val="007E1694"/>
    <w:rsid w:val="00833EE5"/>
    <w:rsid w:val="0095542E"/>
    <w:rsid w:val="00961054"/>
    <w:rsid w:val="009B43A8"/>
    <w:rsid w:val="00A000D7"/>
    <w:rsid w:val="00A33436"/>
    <w:rsid w:val="00A8288C"/>
    <w:rsid w:val="00AC5351"/>
    <w:rsid w:val="00AC6C28"/>
    <w:rsid w:val="00B54A6F"/>
    <w:rsid w:val="00B72F3E"/>
    <w:rsid w:val="00BB1081"/>
    <w:rsid w:val="00C34235"/>
    <w:rsid w:val="00D6084B"/>
    <w:rsid w:val="00E07C41"/>
    <w:rsid w:val="00E2466C"/>
    <w:rsid w:val="00E55F2B"/>
    <w:rsid w:val="00E63EA9"/>
    <w:rsid w:val="00E749B4"/>
    <w:rsid w:val="00EA1C35"/>
    <w:rsid w:val="00EF4A17"/>
    <w:rsid w:val="00FA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8DE8626"/>
  <w15:chartTrackingRefBased/>
  <w15:docId w15:val="{4B88D812-679F-1345-A947-FF89282CF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F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4A1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74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402"/>
  </w:style>
  <w:style w:type="paragraph" w:styleId="Footer">
    <w:name w:val="footer"/>
    <w:basedOn w:val="Normal"/>
    <w:link w:val="FooterChar"/>
    <w:uiPriority w:val="99"/>
    <w:unhideWhenUsed/>
    <w:rsid w:val="004574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1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30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0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A8820F-6515-41A4-A852-3F9AF3408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indsey Quinn</cp:lastModifiedBy>
  <cp:revision>4</cp:revision>
  <cp:lastPrinted>2019-09-26T12:49:00Z</cp:lastPrinted>
  <dcterms:created xsi:type="dcterms:W3CDTF">2019-11-26T15:38:00Z</dcterms:created>
  <dcterms:modified xsi:type="dcterms:W3CDTF">2019-11-27T09:57:00Z</dcterms:modified>
</cp:coreProperties>
</file>